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e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a Endrš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lavoj Plzeň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Jiskra Hazlov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uželky Holýšov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VTŽ Chomutov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Žižkov Praha</w:t>
      </w:r>
      <w:r>
        <w:t> - TJ Teplice Let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okol Duchcov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uželky A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Kuželky Aš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Slavoj Plzeň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Teplice Letná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Sokol Duchcov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SK Žižkov Praha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Kuželky Holýšov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VTŽ Chomutov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VTŽ Chomutov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SK Žižkov Praha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Slavoj Plzeň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Kuželky Holýšov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Kuželky Aš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4:00</w:t>
      </w:r>
      <w:r>
        <w:tab/>
      </w:r>
      <w:r>
        <w:t>SK Žižkov Praha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Jiskra Hazlov 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Sokol Duchcov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lý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Sokol Duchcov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Kuželky Aš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Jiskra Hazlov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Slavoj Plzeň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VTŽ Chomutov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SK Žižkov Prah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1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Teplice Letná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VTŽ Chomutov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 Žižkov Praha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0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Teplice Letná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uželky Holýšov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lavoj Plzeň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uželky Aš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Jiskra Hazlov 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uželky Holýšov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uželky Aš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Jiskra Hazlov 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Teplice Letná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okol Duchcov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lavoj Plzeň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SK Žižkov Praha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1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Teplice Letn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okol Duchcov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SK Žižkov Praha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Jiskra Hazlov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Kuželky Holýšov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VTŽ Chomutov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lavoj Plzeň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Sokol Duchcov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VTŽ Chomutov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Aš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 Žižkov Praha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Jiskra Hazlov 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Teplice Letná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Holýšov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r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673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l.ale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1191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lý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Šl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.slaj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791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a Stani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7457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a.stanislav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905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ne.w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Mar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659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.marci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